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9872D6" w:rsidRPr="009872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行政院國家發展基金電話：</w:t>
      </w:r>
      <w:r w:rsidR="009872D6" w:rsidRPr="009872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(02)23168261 </w:t>
      </w:r>
      <w:proofErr w:type="gramStart"/>
      <w:r w:rsidR="009872D6" w:rsidRPr="009872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陳茵琦副</w:t>
      </w:r>
      <w:proofErr w:type="gramEnd"/>
      <w:r w:rsidR="009872D6" w:rsidRPr="009872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研究員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576C17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A267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A267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9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D54D12" w:rsidRPr="00D54D12" w:rsidRDefault="009872D6" w:rsidP="00D54D12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中華亞太投資銀行家協進會對外宣稱專辦行政院國家發展基金</w:t>
      </w: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,000</w:t>
      </w: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產業創新轉型基金乙事，國發基金澄清說明如下：</w:t>
      </w:r>
    </w:p>
    <w:p w:rsidR="0006626B" w:rsidRPr="009872D6" w:rsidRDefault="009872D6" w:rsidP="009872D6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政院國家發展</w:t>
      </w:r>
      <w:proofErr w:type="gramStart"/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基金匡列</w:t>
      </w:r>
      <w:proofErr w:type="gramEnd"/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,000</w:t>
      </w: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辦理之產業創新轉型基金，並未委託中華亞太投資銀行家協進會辦理相關投資計畫，亦未委託任何民間業者代寫計畫書及代辦送件服務，特此澄清。</w:t>
      </w:r>
    </w:p>
    <w:p w:rsidR="001511A1" w:rsidRPr="0006626B" w:rsidRDefault="009872D6" w:rsidP="0006626B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872D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若有疑問，歡迎洽詢行政院國家發展基金。</w:t>
      </w:r>
      <w:bookmarkStart w:id="0" w:name="_GoBack"/>
      <w:bookmarkEnd w:id="0"/>
    </w:p>
    <w:sectPr w:rsidR="001511A1" w:rsidRPr="0006626B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06" w:rsidRDefault="00746D06">
      <w:r>
        <w:separator/>
      </w:r>
    </w:p>
  </w:endnote>
  <w:endnote w:type="continuationSeparator" w:id="0">
    <w:p w:rsidR="00746D06" w:rsidRDefault="0074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6" w:rsidRPr="009872D6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06" w:rsidRDefault="00746D06">
      <w:r>
        <w:separator/>
      </w:r>
    </w:p>
  </w:footnote>
  <w:footnote w:type="continuationSeparator" w:id="0">
    <w:p w:rsidR="00746D06" w:rsidRDefault="0074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6E31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53EA7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D60C9"/>
    <w:rsid w:val="006E02F7"/>
    <w:rsid w:val="006F6949"/>
    <w:rsid w:val="00720276"/>
    <w:rsid w:val="0072054A"/>
    <w:rsid w:val="00730F1B"/>
    <w:rsid w:val="00734150"/>
    <w:rsid w:val="00735455"/>
    <w:rsid w:val="0073783B"/>
    <w:rsid w:val="00746D06"/>
    <w:rsid w:val="00756E72"/>
    <w:rsid w:val="00760533"/>
    <w:rsid w:val="00782711"/>
    <w:rsid w:val="00792262"/>
    <w:rsid w:val="0079366C"/>
    <w:rsid w:val="007969F3"/>
    <w:rsid w:val="007976EA"/>
    <w:rsid w:val="007A4B2D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2676B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4C21"/>
    <w:rsid w:val="00BA793E"/>
    <w:rsid w:val="00BB3437"/>
    <w:rsid w:val="00BC2E8C"/>
    <w:rsid w:val="00BE7B1B"/>
    <w:rsid w:val="00BE7C4D"/>
    <w:rsid w:val="00BF2C45"/>
    <w:rsid w:val="00C07497"/>
    <w:rsid w:val="00C07A12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C5BD8"/>
    <w:rsid w:val="00CF38A5"/>
    <w:rsid w:val="00D109FA"/>
    <w:rsid w:val="00D113BC"/>
    <w:rsid w:val="00D131EB"/>
    <w:rsid w:val="00D14986"/>
    <w:rsid w:val="00D14A38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795D"/>
    <w:rsid w:val="00DC32D2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E62-EC99-40CF-9043-C289669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3</cp:revision>
  <cp:lastPrinted>2018-07-09T04:15:00Z</cp:lastPrinted>
  <dcterms:created xsi:type="dcterms:W3CDTF">2018-07-09T09:31:00Z</dcterms:created>
  <dcterms:modified xsi:type="dcterms:W3CDTF">2018-07-09T09:32:00Z</dcterms:modified>
</cp:coreProperties>
</file>